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 Name</w:t>
            </w:r>
          </w:p>
        </w:tc>
        <w:tc>
          <w:tcPr>
            <w:tcW w:type="dxa" w:w="4320"/>
          </w:tcPr>
          <w:p>
            <w:r>
              <w:t>Percent Missing</w:t>
            </w:r>
          </w:p>
        </w:tc>
      </w:tr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utrient nitrogen N (total) - tonn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utrient phosphate P2O5 (total) - tonn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utrient potash K2O (total) - tonn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arvest_area (ha)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Yield(tonnes/ha)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Fung &amp; Bact – Benzimidazol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Fung &amp; Bact – Diazines, morpholin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Fung &amp; Bact – Dithiocarbamat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Fung &amp; Bact – Inorganic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Fung &amp; Bact – Other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Fung &amp; Bact – Triazoles, diazol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erbicides – Amid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erbicides – Bipiridil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erbicides – Carbamat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erbicides – Dinitroanilin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erbicides – Other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erbicides – Phenoxy hormone product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erbicides – Sulfonyl urea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erbicides – Triazin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erbicides – Uracil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Herbicides – Urea derivat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Insecticides – Botanical products and biological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Insecticides – Carbamat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Insecticides – Chlorinated Hydrocarbon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Insecticides – Organo-phosphat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Insecticides – Other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Insecticides – Pyrethroid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Mineral Oil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Plant Growth Regulator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Rodenticides – Anti-coagulant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Rodenticides – Other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eed Treat Fung – Benzimidazol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eed Treat Fung – Botanical products and biological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eed Treat Fung – Dithiocarbamat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eed Treat Fung – Other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eed Treat Fung – Triazoles, diazol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eed Treat Insect – Carbamat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eed Treat Insect – Organo-phosphate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eed Treat Insect – Other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Seed Treat Insect – Pyrethroids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